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89-2022 i Bodens kommun</w:t>
      </w:r>
    </w:p>
    <w:p>
      <w:r>
        <w:t>Detta dokument behandlar höga naturvärden i avverkningsanmälan A 51389-2022 i Bodens kommun. Denna avverkningsanmälan inkom 2022-11-04 00:00:00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bit (VU, §4), grönsångare (NT, §4), järpe (NT, §4), talltita (NT, §4) och orre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 karta.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Följande fridlysta arter har sina livsmiljöer och växtplatser i den avverkningsanmälda skogen: tallbit (VU, §4), grönsångare (NT, §4), järpe (NT, §4), talltit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